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DEC0" w14:textId="4D4419F5" w:rsidR="00F03D27" w:rsidRDefault="00F03D27" w:rsidP="00F03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D27">
        <w:rPr>
          <w:rFonts w:ascii="Times New Roman" w:hAnsi="Times New Roman" w:cs="Times New Roman"/>
          <w:sz w:val="24"/>
          <w:szCs w:val="24"/>
        </w:rPr>
        <w:t>The images below are from publicly available sources on the internet. The researcher explicitly chose these emails as examples of phishing emails with fake image attachments to create a simulated dataset.</w:t>
      </w:r>
    </w:p>
    <w:p w14:paraId="124612B0" w14:textId="77777777" w:rsidR="00FE6C78" w:rsidRPr="00F03D27" w:rsidRDefault="00FE6C78" w:rsidP="00F03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B1C60C" w14:textId="57AFDFB4" w:rsidR="00F03D27" w:rsidRPr="00596883" w:rsidRDefault="000803D9" w:rsidP="005968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-1</w:t>
      </w:r>
      <w:r w:rsidR="007547B0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: </w:t>
      </w:r>
      <w:r w:rsidR="00596883">
        <w:rPr>
          <w:rFonts w:ascii="Times New Roman" w:hAnsi="Times New Roman" w:cs="Times New Roman"/>
          <w:sz w:val="24"/>
          <w:szCs w:val="24"/>
        </w:rPr>
        <w:t xml:space="preserve">Fake Invoice </w:t>
      </w:r>
      <w:r w:rsidR="00F03D27" w:rsidRPr="00596883">
        <w:rPr>
          <w:rFonts w:ascii="Times New Roman" w:hAnsi="Times New Roman" w:cs="Times New Roman"/>
          <w:sz w:val="24"/>
          <w:szCs w:val="24"/>
        </w:rPr>
        <w:t>Image</w:t>
      </w:r>
      <w:r w:rsidR="00596883" w:rsidRPr="00596883">
        <w:rPr>
          <w:rFonts w:ascii="Times New Roman" w:hAnsi="Times New Roman" w:cs="Times New Roman"/>
          <w:sz w:val="24"/>
          <w:szCs w:val="24"/>
        </w:rPr>
        <w:t>-1</w:t>
      </w:r>
      <w:sdt>
        <w:sdtPr>
          <w:rPr>
            <w:rFonts w:ascii="Times New Roman" w:hAnsi="Times New Roman" w:cs="Times New Roman"/>
            <w:sz w:val="24"/>
            <w:szCs w:val="24"/>
          </w:rPr>
          <w:id w:val="1027606604"/>
          <w:citation/>
        </w:sdtPr>
        <w:sdtEndPr/>
        <w:sdtContent>
          <w:r w:rsidR="001819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05F9">
            <w:rPr>
              <w:rFonts w:ascii="Times New Roman" w:hAnsi="Times New Roman" w:cs="Times New Roman"/>
              <w:sz w:val="24"/>
              <w:szCs w:val="24"/>
            </w:rPr>
            <w:instrText xml:space="preserve">CITATION Mia221 \l 1033 </w:instrText>
          </w:r>
          <w:r w:rsidR="001819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05F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805F9" w:rsidRPr="006805F9">
            <w:rPr>
              <w:rFonts w:ascii="Times New Roman" w:hAnsi="Times New Roman" w:cs="Times New Roman"/>
              <w:noProof/>
              <w:sz w:val="24"/>
              <w:szCs w:val="24"/>
            </w:rPr>
            <w:t>(Miami University, 2022)</w:t>
          </w:r>
          <w:r w:rsidR="0018199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39CB7E8" w14:textId="3EDFF342" w:rsidR="00106FCA" w:rsidRDefault="00106FCA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E2FEA34" wp14:editId="4B226D10">
            <wp:extent cx="5638800" cy="6331809"/>
            <wp:effectExtent l="0" t="0" r="0" b="0"/>
            <wp:docPr id="139012319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4"/>
                    <a:stretch/>
                  </pic:blipFill>
                  <pic:spPr bwMode="auto">
                    <a:xfrm>
                      <a:off x="0" y="0"/>
                      <a:ext cx="5641466" cy="633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4DBE" w14:textId="5680B1B4" w:rsidR="00FE6C78" w:rsidRDefault="000803D9">
      <w:pPr>
        <w:rPr>
          <w:rFonts w:ascii="Times New Roman" w:hAnsi="Times New Roman" w:cs="Times New Roman"/>
          <w:sz w:val="24"/>
          <w:szCs w:val="24"/>
        </w:rPr>
      </w:pPr>
      <w:bookmarkStart w:id="0" w:name="_Hlk141622978"/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-1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r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ults:</w:t>
      </w:r>
      <w:r w:rsidRPr="000803D9">
        <w:rPr>
          <w:rFonts w:ascii="Times New Roman" w:hAnsi="Times New Roman" w:cs="Times New Roman"/>
          <w:sz w:val="24"/>
          <w:szCs w:val="24"/>
        </w:rPr>
        <w:t> The script extracted text from Fake Invoice Image-1 and removed the phishing email.</w:t>
      </w:r>
    </w:p>
    <w:bookmarkEnd w:id="0"/>
    <w:p w14:paraId="2866F677" w14:textId="77777777" w:rsidR="000803D9" w:rsidRPr="000803D9" w:rsidRDefault="000803D9">
      <w:pPr>
        <w:rPr>
          <w:rFonts w:ascii="Times New Roman" w:hAnsi="Times New Roman" w:cs="Times New Roman"/>
          <w:sz w:val="24"/>
          <w:szCs w:val="24"/>
        </w:rPr>
      </w:pPr>
    </w:p>
    <w:p w14:paraId="10DCC34C" w14:textId="3E5093E9" w:rsidR="001F0EED" w:rsidRPr="001F0EED" w:rsidRDefault="001F0EED">
      <w:r>
        <w:rPr>
          <w:noProof/>
        </w:rPr>
        <w:drawing>
          <wp:inline distT="0" distB="0" distL="0" distR="0" wp14:anchorId="490E7DA6" wp14:editId="57E2B3E5">
            <wp:extent cx="5943600" cy="5173345"/>
            <wp:effectExtent l="0" t="0" r="0" b="8255"/>
            <wp:docPr id="13307175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11FB" w14:textId="77777777" w:rsidR="001F0EED" w:rsidRDefault="001F0EED">
      <w:pPr>
        <w:rPr>
          <w:rFonts w:ascii="Arial" w:hAnsi="Arial" w:cs="Arial"/>
          <w:sz w:val="32"/>
          <w:szCs w:val="32"/>
        </w:rPr>
      </w:pPr>
    </w:p>
    <w:p w14:paraId="5292FAA7" w14:textId="51DA40B8" w:rsidR="001F0EED" w:rsidRDefault="001F0EED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9DA1CB" wp14:editId="41AC9C35">
            <wp:extent cx="5943600" cy="2655570"/>
            <wp:effectExtent l="0" t="0" r="0" b="0"/>
            <wp:docPr id="14942177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9A33" w14:textId="1C518F71" w:rsidR="001F0EED" w:rsidRDefault="001F0EED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A094D28" wp14:editId="08E164A9">
            <wp:extent cx="5943600" cy="3731260"/>
            <wp:effectExtent l="0" t="0" r="0" b="2540"/>
            <wp:docPr id="101956879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2BBF" w14:textId="77777777" w:rsidR="001F0EED" w:rsidRDefault="001F0EED">
      <w:pPr>
        <w:rPr>
          <w:rFonts w:ascii="Arial" w:hAnsi="Arial" w:cs="Arial"/>
          <w:sz w:val="32"/>
          <w:szCs w:val="32"/>
        </w:rPr>
      </w:pPr>
    </w:p>
    <w:p w14:paraId="19DF40BF" w14:textId="77777777" w:rsidR="001F0EED" w:rsidRDefault="001F0EED">
      <w:pPr>
        <w:rPr>
          <w:rFonts w:ascii="Arial" w:hAnsi="Arial" w:cs="Arial"/>
          <w:sz w:val="32"/>
          <w:szCs w:val="32"/>
        </w:rPr>
      </w:pPr>
    </w:p>
    <w:p w14:paraId="28848340" w14:textId="77777777" w:rsidR="006877EE" w:rsidRDefault="006877EE">
      <w:pPr>
        <w:rPr>
          <w:rFonts w:ascii="Arial" w:hAnsi="Arial" w:cs="Arial"/>
          <w:sz w:val="32"/>
          <w:szCs w:val="32"/>
        </w:rPr>
      </w:pPr>
    </w:p>
    <w:p w14:paraId="39C1D3A7" w14:textId="77777777" w:rsidR="000803D9" w:rsidRDefault="000803D9">
      <w:pPr>
        <w:rPr>
          <w:rFonts w:ascii="Arial" w:hAnsi="Arial" w:cs="Arial"/>
          <w:sz w:val="32"/>
          <w:szCs w:val="32"/>
        </w:rPr>
      </w:pPr>
    </w:p>
    <w:p w14:paraId="26B6E370" w14:textId="77777777" w:rsidR="006877EE" w:rsidRDefault="006877EE">
      <w:pPr>
        <w:rPr>
          <w:rFonts w:ascii="Arial" w:hAnsi="Arial" w:cs="Arial"/>
          <w:sz w:val="32"/>
          <w:szCs w:val="32"/>
        </w:rPr>
      </w:pPr>
    </w:p>
    <w:p w14:paraId="1FDE8739" w14:textId="5411705C" w:rsidR="006877EE" w:rsidRPr="00596883" w:rsidRDefault="007547B0" w:rsidP="005968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2: </w:t>
      </w:r>
      <w:r w:rsidR="00596883">
        <w:rPr>
          <w:rFonts w:ascii="Times New Roman" w:hAnsi="Times New Roman" w:cs="Times New Roman"/>
          <w:sz w:val="24"/>
          <w:szCs w:val="24"/>
        </w:rPr>
        <w:t xml:space="preserve">Fake Invoice </w:t>
      </w:r>
      <w:r w:rsidR="00596883" w:rsidRPr="00596883">
        <w:rPr>
          <w:rFonts w:ascii="Times New Roman" w:hAnsi="Times New Roman" w:cs="Times New Roman"/>
          <w:sz w:val="24"/>
          <w:szCs w:val="24"/>
        </w:rPr>
        <w:t>Image-</w:t>
      </w:r>
      <w:r w:rsidR="00596883">
        <w:rPr>
          <w:rFonts w:ascii="Times New Roman" w:hAnsi="Times New Roman" w:cs="Times New Roman"/>
          <w:sz w:val="24"/>
          <w:szCs w:val="24"/>
        </w:rPr>
        <w:t>2</w:t>
      </w:r>
      <w:sdt>
        <w:sdtPr>
          <w:rPr>
            <w:rFonts w:ascii="Times New Roman" w:hAnsi="Times New Roman" w:cs="Times New Roman"/>
            <w:sz w:val="24"/>
            <w:szCs w:val="24"/>
          </w:rPr>
          <w:id w:val="-772549972"/>
          <w:citation/>
        </w:sdtPr>
        <w:sdtEndPr/>
        <w:sdtContent>
          <w:r w:rsidR="008156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05F9">
            <w:rPr>
              <w:rFonts w:ascii="Times New Roman" w:hAnsi="Times New Roman" w:cs="Times New Roman"/>
              <w:sz w:val="24"/>
              <w:szCs w:val="24"/>
            </w:rPr>
            <w:instrText xml:space="preserve">CITATION Rom21 \l 1033 </w:instrText>
          </w:r>
          <w:r w:rsidR="008156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05F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805F9" w:rsidRPr="006805F9">
            <w:rPr>
              <w:rFonts w:ascii="Times New Roman" w:hAnsi="Times New Roman" w:cs="Times New Roman"/>
              <w:noProof/>
              <w:sz w:val="24"/>
              <w:szCs w:val="24"/>
            </w:rPr>
            <w:t>(Dedenok, 2021)</w:t>
          </w:r>
          <w:r w:rsidR="008156A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CDAF36F" w14:textId="2E10F236" w:rsidR="002554E9" w:rsidRDefault="002554E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43F95A2" wp14:editId="54A060CC">
            <wp:extent cx="5943600" cy="5449570"/>
            <wp:effectExtent l="0" t="0" r="0" b="0"/>
            <wp:docPr id="153285659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8D0E" w14:textId="77777777" w:rsidR="007547B0" w:rsidRDefault="007547B0">
      <w:pPr>
        <w:rPr>
          <w:rFonts w:ascii="Arial" w:hAnsi="Arial" w:cs="Arial"/>
          <w:sz w:val="32"/>
          <w:szCs w:val="32"/>
        </w:rPr>
      </w:pPr>
    </w:p>
    <w:p w14:paraId="50C7BAB8" w14:textId="77777777" w:rsidR="007547B0" w:rsidRDefault="007547B0">
      <w:pPr>
        <w:rPr>
          <w:rFonts w:ascii="Arial" w:hAnsi="Arial" w:cs="Arial"/>
          <w:sz w:val="32"/>
          <w:szCs w:val="32"/>
        </w:rPr>
      </w:pPr>
    </w:p>
    <w:p w14:paraId="1F99D5E7" w14:textId="77777777" w:rsidR="007547B0" w:rsidRDefault="007547B0">
      <w:pPr>
        <w:rPr>
          <w:rFonts w:ascii="Arial" w:hAnsi="Arial" w:cs="Arial"/>
          <w:sz w:val="32"/>
          <w:szCs w:val="32"/>
        </w:rPr>
      </w:pPr>
    </w:p>
    <w:p w14:paraId="5346A5B8" w14:textId="77777777" w:rsidR="007547B0" w:rsidRDefault="007547B0">
      <w:pPr>
        <w:rPr>
          <w:rFonts w:ascii="Arial" w:hAnsi="Arial" w:cs="Arial"/>
          <w:sz w:val="32"/>
          <w:szCs w:val="32"/>
        </w:rPr>
      </w:pPr>
    </w:p>
    <w:p w14:paraId="1DCAD863" w14:textId="77777777" w:rsidR="007547B0" w:rsidRDefault="007547B0">
      <w:pPr>
        <w:rPr>
          <w:rFonts w:ascii="Arial" w:hAnsi="Arial" w:cs="Arial"/>
          <w:sz w:val="32"/>
          <w:szCs w:val="32"/>
        </w:rPr>
      </w:pPr>
    </w:p>
    <w:p w14:paraId="5AA2C187" w14:textId="456523D2" w:rsidR="007547B0" w:rsidRPr="007547B0" w:rsidRDefault="007547B0" w:rsidP="00754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 w:rsidR="000F345F" w:rsidRPr="000F34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 w:rsidR="000F345F">
        <w:rPr>
          <w:rFonts w:ascii="Times New Roman" w:hAnsi="Times New Roman" w:cs="Times New Roman"/>
          <w:sz w:val="24"/>
          <w:szCs w:val="24"/>
        </w:rPr>
        <w:t>2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6ED1DF66" w14:textId="0CDBC378" w:rsidR="001C0537" w:rsidRDefault="001C0537">
      <w:r>
        <w:rPr>
          <w:noProof/>
        </w:rPr>
        <w:drawing>
          <wp:inline distT="0" distB="0" distL="0" distR="0" wp14:anchorId="4ED95359" wp14:editId="2CD6285B">
            <wp:extent cx="5943600" cy="4622800"/>
            <wp:effectExtent l="0" t="0" r="0" b="6350"/>
            <wp:docPr id="1404132123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2123" name="Picture 1" descr="A blue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358C" w14:textId="77777777" w:rsidR="00D675E4" w:rsidRDefault="00D675E4"/>
    <w:p w14:paraId="6CE8F031" w14:textId="13E91A8A" w:rsidR="001C0537" w:rsidRDefault="001C0537">
      <w:r>
        <w:rPr>
          <w:noProof/>
        </w:rPr>
        <w:lastRenderedPageBreak/>
        <w:drawing>
          <wp:inline distT="0" distB="0" distL="0" distR="0" wp14:anchorId="2A4A923B" wp14:editId="1B3E366E">
            <wp:extent cx="5943600" cy="6605270"/>
            <wp:effectExtent l="0" t="0" r="0" b="5080"/>
            <wp:docPr id="2037528111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28111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7BEA" w14:textId="77777777" w:rsidR="00D675E4" w:rsidRDefault="00D675E4"/>
    <w:p w14:paraId="76438E1E" w14:textId="77777777" w:rsidR="001C0537" w:rsidRDefault="001C0537">
      <w:pPr>
        <w:rPr>
          <w:noProof/>
        </w:rPr>
      </w:pPr>
    </w:p>
    <w:p w14:paraId="32384575" w14:textId="77777777" w:rsidR="001C0537" w:rsidRDefault="001C0537">
      <w:pPr>
        <w:rPr>
          <w:noProof/>
        </w:rPr>
      </w:pPr>
    </w:p>
    <w:p w14:paraId="64D29A15" w14:textId="18AFFAE1" w:rsidR="001C0537" w:rsidRDefault="001C0537">
      <w:r>
        <w:rPr>
          <w:noProof/>
        </w:rPr>
        <w:lastRenderedPageBreak/>
        <w:drawing>
          <wp:inline distT="0" distB="0" distL="0" distR="0" wp14:anchorId="2284CE8F" wp14:editId="3D8FEE72">
            <wp:extent cx="5943600" cy="4470400"/>
            <wp:effectExtent l="0" t="0" r="0" b="6350"/>
            <wp:docPr id="148750884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0884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B807" w14:textId="77777777" w:rsidR="001C0537" w:rsidRDefault="001C0537"/>
    <w:p w14:paraId="28F06601" w14:textId="77777777" w:rsidR="002554E9" w:rsidRDefault="002554E9"/>
    <w:p w14:paraId="0F55B1D1" w14:textId="77777777" w:rsidR="002554E9" w:rsidRDefault="002554E9"/>
    <w:p w14:paraId="60DE1ECD" w14:textId="77777777" w:rsidR="002554E9" w:rsidRDefault="002554E9"/>
    <w:p w14:paraId="62A512DF" w14:textId="77777777" w:rsidR="002554E9" w:rsidRDefault="002554E9"/>
    <w:p w14:paraId="1E37B679" w14:textId="77777777" w:rsidR="002554E9" w:rsidRDefault="002554E9"/>
    <w:p w14:paraId="32C7C46C" w14:textId="77777777" w:rsidR="002554E9" w:rsidRDefault="002554E9"/>
    <w:p w14:paraId="5884EA56" w14:textId="77777777" w:rsidR="002554E9" w:rsidRDefault="002554E9"/>
    <w:p w14:paraId="7BFA2148" w14:textId="77777777" w:rsidR="002554E9" w:rsidRDefault="002554E9"/>
    <w:p w14:paraId="1A457423" w14:textId="77777777" w:rsidR="002554E9" w:rsidRDefault="002554E9"/>
    <w:p w14:paraId="12209464" w14:textId="77777777" w:rsidR="002554E9" w:rsidRDefault="002554E9"/>
    <w:p w14:paraId="48429285" w14:textId="77777777" w:rsidR="002554E9" w:rsidRDefault="002554E9"/>
    <w:p w14:paraId="2541089E" w14:textId="77777777" w:rsidR="002554E9" w:rsidRDefault="002554E9"/>
    <w:p w14:paraId="11BA0DAB" w14:textId="77777777" w:rsidR="002554E9" w:rsidRDefault="002554E9"/>
    <w:p w14:paraId="7F51C8B9" w14:textId="6B329BA8" w:rsidR="003D24F3" w:rsidRPr="00596883" w:rsidRDefault="003D24F3" w:rsidP="003D24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3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3</w:t>
      </w:r>
      <w:sdt>
        <w:sdtPr>
          <w:rPr>
            <w:rFonts w:ascii="Times New Roman" w:hAnsi="Times New Roman" w:cs="Times New Roman"/>
            <w:sz w:val="24"/>
            <w:szCs w:val="24"/>
          </w:rPr>
          <w:id w:val="-1914314814"/>
          <w:citation/>
        </w:sdtPr>
        <w:sdtEndPr/>
        <w:sdtContent>
          <w:r w:rsidR="00A564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644E">
            <w:rPr>
              <w:rFonts w:ascii="Times New Roman" w:hAnsi="Times New Roman" w:cs="Times New Roman"/>
              <w:sz w:val="24"/>
              <w:szCs w:val="24"/>
            </w:rPr>
            <w:instrText xml:space="preserve"> CITATION Besnd \l 1033 </w:instrText>
          </w:r>
          <w:r w:rsidR="00A564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44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44E" w:rsidRPr="00A5644E">
            <w:rPr>
              <w:rFonts w:ascii="Times New Roman" w:hAnsi="Times New Roman" w:cs="Times New Roman"/>
              <w:noProof/>
              <w:sz w:val="24"/>
              <w:szCs w:val="24"/>
            </w:rPr>
            <w:t>(Best Buy, n.d.)</w:t>
          </w:r>
          <w:r w:rsidR="00A5644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AFDC416" w14:textId="4CB58581" w:rsidR="002554E9" w:rsidRDefault="002554E9">
      <w:r>
        <w:rPr>
          <w:noProof/>
        </w:rPr>
        <w:drawing>
          <wp:inline distT="0" distB="0" distL="0" distR="0" wp14:anchorId="1937921C" wp14:editId="7066446A">
            <wp:extent cx="5943600" cy="6989445"/>
            <wp:effectExtent l="0" t="0" r="0" b="1905"/>
            <wp:docPr id="2991180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DAE6" w14:textId="77777777" w:rsidR="002554E9" w:rsidRDefault="002554E9"/>
    <w:p w14:paraId="633D2B1D" w14:textId="77777777" w:rsidR="002554E9" w:rsidRDefault="002554E9"/>
    <w:p w14:paraId="649E95D2" w14:textId="77777777" w:rsidR="00B378C1" w:rsidRPr="007547B0" w:rsidRDefault="00B378C1" w:rsidP="00B378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292C1DD2" w14:textId="77777777" w:rsidR="003D24F3" w:rsidRDefault="003D24F3"/>
    <w:p w14:paraId="49FBBCE7" w14:textId="0DE0042B" w:rsidR="001C0537" w:rsidRDefault="001C0537">
      <w:r>
        <w:rPr>
          <w:noProof/>
        </w:rPr>
        <w:drawing>
          <wp:inline distT="0" distB="0" distL="0" distR="0" wp14:anchorId="3FAB93D4" wp14:editId="24F26768">
            <wp:extent cx="5943600" cy="6458585"/>
            <wp:effectExtent l="0" t="0" r="0" b="0"/>
            <wp:docPr id="1879395545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95545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2709" w14:textId="77777777" w:rsidR="00D675E4" w:rsidRDefault="00D675E4"/>
    <w:p w14:paraId="7BB31590" w14:textId="69AA8C17" w:rsidR="001C0537" w:rsidRDefault="001C0537">
      <w:r>
        <w:rPr>
          <w:noProof/>
        </w:rPr>
        <w:lastRenderedPageBreak/>
        <w:drawing>
          <wp:inline distT="0" distB="0" distL="0" distR="0" wp14:anchorId="6FBA9F53" wp14:editId="64E4907A">
            <wp:extent cx="5943600" cy="5481955"/>
            <wp:effectExtent l="0" t="0" r="0" b="4445"/>
            <wp:docPr id="893024003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24003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372D" w14:textId="77777777" w:rsidR="00D675E4" w:rsidRDefault="00D675E4"/>
    <w:p w14:paraId="7E0A7455" w14:textId="49233A21" w:rsidR="001C0537" w:rsidRDefault="001C0537">
      <w:r>
        <w:rPr>
          <w:noProof/>
        </w:rPr>
        <w:lastRenderedPageBreak/>
        <w:drawing>
          <wp:inline distT="0" distB="0" distL="0" distR="0" wp14:anchorId="7D5B6CB9" wp14:editId="6F5CAC04">
            <wp:extent cx="5943600" cy="5497195"/>
            <wp:effectExtent l="0" t="0" r="0" b="8255"/>
            <wp:docPr id="278670525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70525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80FC" w14:textId="77777777" w:rsidR="00D675E4" w:rsidRDefault="00D675E4"/>
    <w:p w14:paraId="0442FDB1" w14:textId="3CBAD98F" w:rsidR="001C0537" w:rsidRDefault="001C0537">
      <w:r>
        <w:rPr>
          <w:noProof/>
        </w:rPr>
        <w:lastRenderedPageBreak/>
        <w:drawing>
          <wp:inline distT="0" distB="0" distL="0" distR="0" wp14:anchorId="6C2AA063" wp14:editId="4FB9AB47">
            <wp:extent cx="5943600" cy="5059680"/>
            <wp:effectExtent l="0" t="0" r="0" b="7620"/>
            <wp:docPr id="1115066486" name="Picture 7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66486" name="Picture 7" descr="A computer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8A88" w14:textId="77777777" w:rsidR="001C0537" w:rsidRDefault="001C0537"/>
    <w:p w14:paraId="3F2F5AF5" w14:textId="77777777" w:rsidR="00725DEA" w:rsidRDefault="00725DEA"/>
    <w:p w14:paraId="10FCF553" w14:textId="77777777" w:rsidR="00725DEA" w:rsidRDefault="00725DEA"/>
    <w:p w14:paraId="0F32BA78" w14:textId="77777777" w:rsidR="00725DEA" w:rsidRDefault="00725DEA"/>
    <w:p w14:paraId="2A7D8AE9" w14:textId="77777777" w:rsidR="00725DEA" w:rsidRDefault="00725DEA"/>
    <w:p w14:paraId="144711BF" w14:textId="77777777" w:rsidR="00725DEA" w:rsidRDefault="00725DEA"/>
    <w:p w14:paraId="30AFD0B0" w14:textId="77777777" w:rsidR="00725DEA" w:rsidRDefault="00725DEA"/>
    <w:p w14:paraId="7EBA68A5" w14:textId="77777777" w:rsidR="00725DEA" w:rsidRDefault="00725DEA"/>
    <w:p w14:paraId="7BA9DE27" w14:textId="77777777" w:rsidR="00725DEA" w:rsidRDefault="00725DEA"/>
    <w:p w14:paraId="6E2F6FD8" w14:textId="77777777" w:rsidR="00596883" w:rsidRDefault="00596883"/>
    <w:p w14:paraId="0B5D3822" w14:textId="77777777" w:rsidR="00596883" w:rsidRDefault="00596883"/>
    <w:p w14:paraId="42068B37" w14:textId="62BF5040" w:rsidR="00E10473" w:rsidRPr="00596883" w:rsidRDefault="00E10473" w:rsidP="00E104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4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4</w:t>
      </w:r>
      <w:sdt>
        <w:sdtPr>
          <w:rPr>
            <w:rFonts w:ascii="Times New Roman" w:hAnsi="Times New Roman" w:cs="Times New Roman"/>
            <w:sz w:val="24"/>
            <w:szCs w:val="24"/>
          </w:rPr>
          <w:id w:val="-1906453668"/>
          <w:citation/>
        </w:sdtPr>
        <w:sdtEndPr/>
        <w:sdtContent>
          <w:r w:rsidR="005B29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05F9">
            <w:rPr>
              <w:rFonts w:ascii="Times New Roman" w:hAnsi="Times New Roman" w:cs="Times New Roman"/>
              <w:sz w:val="24"/>
              <w:szCs w:val="24"/>
            </w:rPr>
            <w:instrText xml:space="preserve">CITATION Ari22 \l 1033 </w:instrText>
          </w:r>
          <w:r w:rsidR="005B29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05F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805F9" w:rsidRPr="006805F9">
            <w:rPr>
              <w:rFonts w:ascii="Times New Roman" w:hAnsi="Times New Roman" w:cs="Times New Roman"/>
              <w:noProof/>
              <w:sz w:val="24"/>
              <w:szCs w:val="24"/>
            </w:rPr>
            <w:t>(Chhay, 2022)</w:t>
          </w:r>
          <w:r w:rsidR="005B29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C853F38" w14:textId="77777777" w:rsidR="00725DEA" w:rsidRDefault="00725DEA"/>
    <w:p w14:paraId="499A6DDD" w14:textId="77C744EB" w:rsidR="00725DEA" w:rsidRDefault="00725DEA">
      <w:r>
        <w:rPr>
          <w:noProof/>
        </w:rPr>
        <w:drawing>
          <wp:inline distT="0" distB="0" distL="0" distR="0" wp14:anchorId="7E272E7F" wp14:editId="1D88D20B">
            <wp:extent cx="5426470" cy="7126014"/>
            <wp:effectExtent l="0" t="0" r="3175" b="0"/>
            <wp:docPr id="193448067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70" cy="712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3F8F" w14:textId="21898048" w:rsidR="005500BC" w:rsidRPr="007547B0" w:rsidRDefault="005500BC" w:rsidP="005500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05A9DBFC" w14:textId="731F6C3A" w:rsidR="001C0537" w:rsidRDefault="001C0537">
      <w:r>
        <w:rPr>
          <w:noProof/>
        </w:rPr>
        <w:drawing>
          <wp:inline distT="0" distB="0" distL="0" distR="0" wp14:anchorId="0BD9570D" wp14:editId="01C9273D">
            <wp:extent cx="5943600" cy="4787900"/>
            <wp:effectExtent l="0" t="0" r="0" b="0"/>
            <wp:docPr id="1010296381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6381" name="Picture 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7F15" w14:textId="77777777" w:rsidR="001F0EED" w:rsidRDefault="001F0EED"/>
    <w:p w14:paraId="7347C2BD" w14:textId="77777777" w:rsidR="001F0EED" w:rsidRDefault="001F0EED"/>
    <w:p w14:paraId="527E9F0A" w14:textId="77777777" w:rsidR="001F0EED" w:rsidRDefault="001F0EED"/>
    <w:p w14:paraId="74C323D2" w14:textId="77777777" w:rsidR="001F0EED" w:rsidRDefault="001F0EED"/>
    <w:p w14:paraId="33F21F49" w14:textId="380C420F" w:rsidR="001C0537" w:rsidRDefault="001C0537">
      <w:r>
        <w:rPr>
          <w:noProof/>
        </w:rPr>
        <w:lastRenderedPageBreak/>
        <w:drawing>
          <wp:inline distT="0" distB="0" distL="0" distR="0" wp14:anchorId="41AB07A2" wp14:editId="2E370731">
            <wp:extent cx="5943600" cy="5257165"/>
            <wp:effectExtent l="0" t="0" r="0" b="635"/>
            <wp:docPr id="1139827712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27712" name="Picture 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96D8" w14:textId="77777777" w:rsidR="001F0EED" w:rsidRDefault="001F0EED"/>
    <w:p w14:paraId="13712DA2" w14:textId="6A33C70C" w:rsidR="001C0537" w:rsidRDefault="001C0537">
      <w:r>
        <w:rPr>
          <w:noProof/>
        </w:rPr>
        <w:lastRenderedPageBreak/>
        <w:drawing>
          <wp:inline distT="0" distB="0" distL="0" distR="0" wp14:anchorId="6C395A36" wp14:editId="76717687">
            <wp:extent cx="5943600" cy="4885055"/>
            <wp:effectExtent l="0" t="0" r="0" b="0"/>
            <wp:docPr id="448155868" name="Picture 10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55868" name="Picture 10" descr="A computer screen shot of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9606" w14:textId="77777777" w:rsidR="001F0EED" w:rsidRDefault="001F0EED"/>
    <w:p w14:paraId="0C02944D" w14:textId="29854E84" w:rsidR="001C0537" w:rsidRDefault="001C0537">
      <w:r>
        <w:rPr>
          <w:noProof/>
        </w:rPr>
        <w:lastRenderedPageBreak/>
        <w:drawing>
          <wp:inline distT="0" distB="0" distL="0" distR="0" wp14:anchorId="4799F4BF" wp14:editId="5744F489">
            <wp:extent cx="5943600" cy="3956685"/>
            <wp:effectExtent l="0" t="0" r="0" b="5715"/>
            <wp:docPr id="1899696517" name="Picture 1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96517" name="Picture 11" descr="A computer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FD87" w14:textId="77777777" w:rsidR="001C0537" w:rsidRDefault="001C0537"/>
    <w:p w14:paraId="238BD094" w14:textId="77777777" w:rsidR="00D716C3" w:rsidRDefault="00D716C3"/>
    <w:p w14:paraId="76A07C21" w14:textId="77777777" w:rsidR="00D716C3" w:rsidRDefault="00D716C3"/>
    <w:p w14:paraId="31306169" w14:textId="77777777" w:rsidR="00D716C3" w:rsidRDefault="00D716C3"/>
    <w:p w14:paraId="6649565E" w14:textId="77777777" w:rsidR="00D716C3" w:rsidRDefault="00D716C3"/>
    <w:p w14:paraId="12C7263B" w14:textId="77777777" w:rsidR="00D716C3" w:rsidRDefault="00D716C3"/>
    <w:p w14:paraId="4448900C" w14:textId="77777777" w:rsidR="00D716C3" w:rsidRDefault="00D716C3"/>
    <w:p w14:paraId="3DE336B7" w14:textId="77777777" w:rsidR="00D716C3" w:rsidRDefault="00D716C3"/>
    <w:p w14:paraId="107C50D5" w14:textId="77777777" w:rsidR="00D716C3" w:rsidRDefault="00D716C3"/>
    <w:p w14:paraId="00CCECE4" w14:textId="77777777" w:rsidR="00D716C3" w:rsidRDefault="00D716C3"/>
    <w:p w14:paraId="71061F0E" w14:textId="77777777" w:rsidR="00D716C3" w:rsidRDefault="00D716C3"/>
    <w:p w14:paraId="1051BC30" w14:textId="77777777" w:rsidR="00D716C3" w:rsidRDefault="00D716C3"/>
    <w:p w14:paraId="531A5D15" w14:textId="77777777" w:rsidR="00D716C3" w:rsidRDefault="00D716C3"/>
    <w:p w14:paraId="696C5208" w14:textId="77777777" w:rsidR="00D716C3" w:rsidRDefault="00D716C3"/>
    <w:p w14:paraId="49C3219A" w14:textId="001D254B" w:rsidR="003F3DB2" w:rsidRPr="00596883" w:rsidRDefault="003F3DB2" w:rsidP="003F3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5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5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384519"/>
          <w:citation/>
        </w:sdtPr>
        <w:sdtEndPr/>
        <w:sdtContent>
          <w:r w:rsidR="000F16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05F9">
            <w:rPr>
              <w:rFonts w:ascii="Times New Roman" w:hAnsi="Times New Roman" w:cs="Times New Roman"/>
              <w:sz w:val="24"/>
              <w:szCs w:val="24"/>
            </w:rPr>
            <w:instrText xml:space="preserve">CITATION Ari22 \l 1033 </w:instrText>
          </w:r>
          <w:r w:rsidR="000F16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05F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805F9" w:rsidRPr="006805F9">
            <w:rPr>
              <w:rFonts w:ascii="Times New Roman" w:hAnsi="Times New Roman" w:cs="Times New Roman"/>
              <w:noProof/>
              <w:sz w:val="24"/>
              <w:szCs w:val="24"/>
            </w:rPr>
            <w:t>(Chhay, 2022)</w:t>
          </w:r>
          <w:r w:rsidR="000F160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0792997" w14:textId="77777777" w:rsidR="00D716C3" w:rsidRDefault="00D716C3"/>
    <w:p w14:paraId="3076B069" w14:textId="6D1B0B1B" w:rsidR="00D716C3" w:rsidRDefault="00D716C3">
      <w:r>
        <w:rPr>
          <w:noProof/>
        </w:rPr>
        <w:drawing>
          <wp:inline distT="0" distB="0" distL="0" distR="0" wp14:anchorId="0B0922DA" wp14:editId="50D46FA5">
            <wp:extent cx="4908331" cy="6150741"/>
            <wp:effectExtent l="0" t="0" r="6985" b="2540"/>
            <wp:docPr id="203782070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28" cy="616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8CBB" w14:textId="77777777" w:rsidR="00D716C3" w:rsidRDefault="00D716C3"/>
    <w:p w14:paraId="60A8AC90" w14:textId="77777777" w:rsidR="005E23B6" w:rsidRDefault="005E23B6"/>
    <w:p w14:paraId="56D737DA" w14:textId="77777777" w:rsidR="005E23B6" w:rsidRDefault="005E23B6"/>
    <w:p w14:paraId="56CB37DF" w14:textId="77777777" w:rsidR="005E23B6" w:rsidRDefault="005E23B6"/>
    <w:p w14:paraId="1846A378" w14:textId="4C12F6B1" w:rsidR="005E23B6" w:rsidRPr="007547B0" w:rsidRDefault="005E23B6" w:rsidP="005E23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0203EDFC" w14:textId="6B66C580" w:rsidR="001C0537" w:rsidRDefault="001C0537">
      <w:r>
        <w:rPr>
          <w:noProof/>
        </w:rPr>
        <w:drawing>
          <wp:inline distT="0" distB="0" distL="0" distR="0" wp14:anchorId="2FA21610" wp14:editId="3F036B76">
            <wp:extent cx="5943600" cy="5322570"/>
            <wp:effectExtent l="0" t="0" r="0" b="0"/>
            <wp:docPr id="1940270353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70353" name="Picture 1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4CA6" w14:textId="77777777" w:rsidR="001F0EED" w:rsidRDefault="001F0EED"/>
    <w:p w14:paraId="2578BB30" w14:textId="77777777" w:rsidR="001F0EED" w:rsidRDefault="001F0EED"/>
    <w:p w14:paraId="51BBA0D2" w14:textId="4F009E31" w:rsidR="001C0537" w:rsidRDefault="001C0537">
      <w:r>
        <w:rPr>
          <w:noProof/>
        </w:rPr>
        <w:lastRenderedPageBreak/>
        <w:drawing>
          <wp:inline distT="0" distB="0" distL="0" distR="0" wp14:anchorId="14D14A07" wp14:editId="66FBBFB2">
            <wp:extent cx="5943600" cy="5316220"/>
            <wp:effectExtent l="0" t="0" r="0" b="0"/>
            <wp:docPr id="196635910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5910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F4B6" w14:textId="77777777" w:rsidR="001F0EED" w:rsidRDefault="001F0EED"/>
    <w:p w14:paraId="11B22D04" w14:textId="5611F74C" w:rsidR="001C0537" w:rsidRDefault="001C0537">
      <w:r>
        <w:rPr>
          <w:noProof/>
        </w:rPr>
        <w:lastRenderedPageBreak/>
        <w:drawing>
          <wp:inline distT="0" distB="0" distL="0" distR="0" wp14:anchorId="65650331" wp14:editId="513C9791">
            <wp:extent cx="5943600" cy="5367020"/>
            <wp:effectExtent l="0" t="0" r="0" b="5080"/>
            <wp:docPr id="80511788" name="Picture 14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1788" name="Picture 14" descr="A computer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D4E2" w14:textId="77777777" w:rsidR="00B127A2" w:rsidRDefault="00B127A2"/>
    <w:p w14:paraId="2BCAE160" w14:textId="77777777" w:rsidR="00B127A2" w:rsidRDefault="00B127A2"/>
    <w:p w14:paraId="067F88A0" w14:textId="77777777" w:rsidR="00B127A2" w:rsidRDefault="00B127A2"/>
    <w:p w14:paraId="21A61284" w14:textId="77777777" w:rsidR="00B127A2" w:rsidRDefault="00B127A2"/>
    <w:p w14:paraId="41DC24F4" w14:textId="77777777" w:rsidR="00B127A2" w:rsidRDefault="00B127A2"/>
    <w:p w14:paraId="6AAE012E" w14:textId="77777777" w:rsidR="00B127A2" w:rsidRDefault="00B127A2"/>
    <w:p w14:paraId="5BD7541D" w14:textId="77777777" w:rsidR="00B127A2" w:rsidRDefault="00B127A2"/>
    <w:p w14:paraId="3EA1D522" w14:textId="77777777" w:rsidR="00B127A2" w:rsidRDefault="00B127A2"/>
    <w:p w14:paraId="2DA5472A" w14:textId="77777777" w:rsidR="00B127A2" w:rsidRDefault="00B127A2"/>
    <w:p w14:paraId="1968B229" w14:textId="77777777" w:rsidR="00B127A2" w:rsidRDefault="00B127A2"/>
    <w:p w14:paraId="309048B1" w14:textId="5B4E92D2" w:rsidR="00695B7A" w:rsidRPr="00596883" w:rsidRDefault="00695B7A" w:rsidP="00695B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6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6</w:t>
      </w:r>
      <w:sdt>
        <w:sdtPr>
          <w:rPr>
            <w:rFonts w:ascii="Times New Roman" w:hAnsi="Times New Roman" w:cs="Times New Roman"/>
            <w:sz w:val="24"/>
            <w:szCs w:val="24"/>
          </w:rPr>
          <w:id w:val="1950968990"/>
          <w:citation/>
        </w:sdtPr>
        <w:sdtEndPr/>
        <w:sdtContent>
          <w:r w:rsidR="00364B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05F9">
            <w:rPr>
              <w:rFonts w:ascii="Times New Roman" w:hAnsi="Times New Roman" w:cs="Times New Roman"/>
              <w:sz w:val="24"/>
              <w:szCs w:val="24"/>
            </w:rPr>
            <w:instrText xml:space="preserve">CITATION Bro22 \l 1033 </w:instrText>
          </w:r>
          <w:r w:rsidR="00364B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05F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805F9" w:rsidRPr="006805F9">
            <w:rPr>
              <w:rFonts w:ascii="Times New Roman" w:hAnsi="Times New Roman" w:cs="Times New Roman"/>
              <w:noProof/>
              <w:sz w:val="24"/>
              <w:szCs w:val="24"/>
            </w:rPr>
            <w:t>(Brown University, 2022)</w:t>
          </w:r>
          <w:r w:rsidR="00364BE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CC8286A" w14:textId="176A1136" w:rsidR="00B127A2" w:rsidRDefault="00B127A2">
      <w:r>
        <w:rPr>
          <w:noProof/>
        </w:rPr>
        <w:drawing>
          <wp:inline distT="0" distB="0" distL="0" distR="0" wp14:anchorId="548CD887" wp14:editId="3911EA6B">
            <wp:extent cx="5943600" cy="4770755"/>
            <wp:effectExtent l="0" t="0" r="0" b="0"/>
            <wp:docPr id="20757710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C1E4" w14:textId="77777777" w:rsidR="00B127A2" w:rsidRDefault="00B127A2"/>
    <w:p w14:paraId="48DBE616" w14:textId="77777777" w:rsidR="00695B7A" w:rsidRDefault="00695B7A"/>
    <w:p w14:paraId="1F79BBDA" w14:textId="77777777" w:rsidR="00695B7A" w:rsidRDefault="00695B7A"/>
    <w:p w14:paraId="45714C8D" w14:textId="77777777" w:rsidR="00695B7A" w:rsidRDefault="00695B7A"/>
    <w:p w14:paraId="5EF1070C" w14:textId="77777777" w:rsidR="00695B7A" w:rsidRDefault="00695B7A"/>
    <w:p w14:paraId="52D8DEAC" w14:textId="77777777" w:rsidR="00695B7A" w:rsidRDefault="00695B7A"/>
    <w:p w14:paraId="7F5E00B1" w14:textId="77777777" w:rsidR="00695B7A" w:rsidRDefault="00695B7A"/>
    <w:p w14:paraId="39D81B18" w14:textId="77777777" w:rsidR="00695B7A" w:rsidRDefault="00695B7A"/>
    <w:p w14:paraId="7E1C6BAD" w14:textId="77777777" w:rsidR="00695B7A" w:rsidRDefault="00695B7A"/>
    <w:p w14:paraId="133445F5" w14:textId="77777777" w:rsidR="00695B7A" w:rsidRDefault="00695B7A"/>
    <w:p w14:paraId="60F3F5A9" w14:textId="27B6818F" w:rsidR="004C15A7" w:rsidRPr="007547B0" w:rsidRDefault="004C15A7" w:rsidP="004C1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7B47E722" w14:textId="77777777" w:rsidR="00695B7A" w:rsidRDefault="00695B7A"/>
    <w:p w14:paraId="29A3A3CC" w14:textId="4312E424" w:rsidR="001C0537" w:rsidRDefault="001C0537">
      <w:r>
        <w:rPr>
          <w:noProof/>
        </w:rPr>
        <w:drawing>
          <wp:inline distT="0" distB="0" distL="0" distR="0" wp14:anchorId="07DD8DA6" wp14:editId="191D9169">
            <wp:extent cx="5943600" cy="4380230"/>
            <wp:effectExtent l="0" t="0" r="0" b="1270"/>
            <wp:docPr id="1293953580" name="Picture 15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3580" name="Picture 15" descr="A computer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1D17" w14:textId="77777777" w:rsidR="001F0EED" w:rsidRDefault="001F0EED"/>
    <w:p w14:paraId="686A8F1B" w14:textId="73FA8D58" w:rsidR="001C0537" w:rsidRDefault="001C0537">
      <w:r>
        <w:rPr>
          <w:noProof/>
        </w:rPr>
        <w:lastRenderedPageBreak/>
        <w:drawing>
          <wp:inline distT="0" distB="0" distL="0" distR="0" wp14:anchorId="7B9DEC84" wp14:editId="75652BB0">
            <wp:extent cx="5943600" cy="4841240"/>
            <wp:effectExtent l="0" t="0" r="0" b="0"/>
            <wp:docPr id="248588577" name="Picture 16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88577" name="Picture 16" descr="A computer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AEF4" w14:textId="77777777" w:rsidR="001F0EED" w:rsidRDefault="001F0EED"/>
    <w:p w14:paraId="22767F65" w14:textId="77777777" w:rsidR="001F0EED" w:rsidRDefault="001F0EED"/>
    <w:p w14:paraId="08FB4F75" w14:textId="77777777" w:rsidR="001C0537" w:rsidRDefault="001C0537"/>
    <w:p w14:paraId="3E9DAA24" w14:textId="3621AB40" w:rsidR="001C0537" w:rsidRDefault="001C0537">
      <w:r>
        <w:rPr>
          <w:noProof/>
        </w:rPr>
        <w:lastRenderedPageBreak/>
        <w:drawing>
          <wp:inline distT="0" distB="0" distL="0" distR="0" wp14:anchorId="4D10C380" wp14:editId="48ABFEE9">
            <wp:extent cx="5943600" cy="5212080"/>
            <wp:effectExtent l="0" t="0" r="0" b="7620"/>
            <wp:docPr id="1464122207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2207" name="Picture 1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F0ED" w14:textId="77777777" w:rsidR="001C0537" w:rsidRDefault="001C0537"/>
    <w:p w14:paraId="6E2D8CD5" w14:textId="77777777" w:rsidR="00B127A2" w:rsidRDefault="00B127A2"/>
    <w:p w14:paraId="39700828" w14:textId="77777777" w:rsidR="00B127A2" w:rsidRDefault="00B127A2"/>
    <w:p w14:paraId="010A8EE8" w14:textId="77777777" w:rsidR="00B127A2" w:rsidRDefault="00B127A2"/>
    <w:p w14:paraId="1625F229" w14:textId="77777777" w:rsidR="00B127A2" w:rsidRDefault="00B127A2"/>
    <w:p w14:paraId="335FEDC6" w14:textId="77777777" w:rsidR="00B127A2" w:rsidRDefault="00B127A2"/>
    <w:p w14:paraId="43BBE7B7" w14:textId="77777777" w:rsidR="00B127A2" w:rsidRDefault="00B127A2"/>
    <w:p w14:paraId="3268F407" w14:textId="77777777" w:rsidR="00B127A2" w:rsidRDefault="00B127A2"/>
    <w:p w14:paraId="1AE06E66" w14:textId="77777777" w:rsidR="00B127A2" w:rsidRDefault="00B127A2"/>
    <w:p w14:paraId="7A6D8E13" w14:textId="77777777" w:rsidR="00B127A2" w:rsidRDefault="00B127A2"/>
    <w:p w14:paraId="305AEEFD" w14:textId="43B8DF6E" w:rsidR="00365CAE" w:rsidRPr="00596883" w:rsidRDefault="00365CAE" w:rsidP="00365C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7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7</w:t>
      </w:r>
      <w:sdt>
        <w:sdtPr>
          <w:rPr>
            <w:rFonts w:ascii="Times New Roman" w:hAnsi="Times New Roman" w:cs="Times New Roman"/>
            <w:sz w:val="24"/>
            <w:szCs w:val="24"/>
          </w:rPr>
          <w:id w:val="1221562499"/>
          <w:citation/>
        </w:sdtPr>
        <w:sdtEndPr/>
        <w:sdtContent>
          <w:r w:rsidR="00691A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05F9">
            <w:rPr>
              <w:rFonts w:ascii="Times New Roman" w:hAnsi="Times New Roman" w:cs="Times New Roman"/>
              <w:sz w:val="24"/>
              <w:szCs w:val="24"/>
            </w:rPr>
            <w:instrText xml:space="preserve">CITATION Bri22 \l 1033 </w:instrText>
          </w:r>
          <w:r w:rsidR="00691A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05F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805F9" w:rsidRPr="006805F9">
            <w:rPr>
              <w:rFonts w:ascii="Times New Roman" w:hAnsi="Times New Roman" w:cs="Times New Roman"/>
              <w:noProof/>
              <w:sz w:val="24"/>
              <w:szCs w:val="24"/>
            </w:rPr>
            <w:t>(Krebs, 2022)</w:t>
          </w:r>
          <w:r w:rsidR="00691A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FC08252" w14:textId="21A57AFD" w:rsidR="0011670D" w:rsidRDefault="0011670D">
      <w:r>
        <w:rPr>
          <w:noProof/>
        </w:rPr>
        <w:drawing>
          <wp:inline distT="0" distB="0" distL="0" distR="0" wp14:anchorId="4A93F9DB" wp14:editId="2AC8B47D">
            <wp:extent cx="5943600" cy="4392295"/>
            <wp:effectExtent l="0" t="0" r="0" b="8255"/>
            <wp:docPr id="119381030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F94B" w14:textId="77777777" w:rsidR="0011670D" w:rsidRDefault="0011670D"/>
    <w:p w14:paraId="5B6094C6" w14:textId="77777777" w:rsidR="00AB526D" w:rsidRDefault="00AB526D"/>
    <w:p w14:paraId="42A38E88" w14:textId="77777777" w:rsidR="00AB526D" w:rsidRDefault="00AB526D"/>
    <w:p w14:paraId="66E0C9F0" w14:textId="77777777" w:rsidR="00AB526D" w:rsidRDefault="00AB526D"/>
    <w:p w14:paraId="71E2A077" w14:textId="77777777" w:rsidR="00AB526D" w:rsidRDefault="00AB526D"/>
    <w:p w14:paraId="204F9F7E" w14:textId="77777777" w:rsidR="00AB526D" w:rsidRDefault="00AB526D"/>
    <w:p w14:paraId="6FE76626" w14:textId="77777777" w:rsidR="00AB526D" w:rsidRDefault="00AB526D"/>
    <w:p w14:paraId="02D3CED4" w14:textId="77777777" w:rsidR="00AB526D" w:rsidRDefault="00AB526D"/>
    <w:p w14:paraId="5B5AC1E4" w14:textId="77777777" w:rsidR="00AB526D" w:rsidRDefault="00AB526D"/>
    <w:p w14:paraId="2EF07609" w14:textId="77777777" w:rsidR="00AB526D" w:rsidRDefault="00AB526D"/>
    <w:p w14:paraId="76BBF095" w14:textId="77777777" w:rsidR="00AB526D" w:rsidRDefault="00AB526D"/>
    <w:p w14:paraId="3DD911A1" w14:textId="77777777" w:rsidR="00AB526D" w:rsidRDefault="00AB526D"/>
    <w:p w14:paraId="526E3589" w14:textId="73E6722C" w:rsidR="00AB526D" w:rsidRPr="007547B0" w:rsidRDefault="00AB526D" w:rsidP="00AB5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096A69EC" w14:textId="77777777" w:rsidR="00AB526D" w:rsidRDefault="00AB526D"/>
    <w:p w14:paraId="07F5EAEE" w14:textId="29CA9270" w:rsidR="001C0537" w:rsidRDefault="001C0537">
      <w:r>
        <w:rPr>
          <w:noProof/>
        </w:rPr>
        <w:drawing>
          <wp:inline distT="0" distB="0" distL="0" distR="0" wp14:anchorId="06A85226" wp14:editId="34E793D5">
            <wp:extent cx="5943600" cy="4622800"/>
            <wp:effectExtent l="0" t="0" r="0" b="6350"/>
            <wp:docPr id="100287340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7340" name="Picture 1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C722" w14:textId="77777777" w:rsidR="001F0EED" w:rsidRDefault="001F0EED"/>
    <w:p w14:paraId="4E3DCE86" w14:textId="05574170" w:rsidR="001C0537" w:rsidRDefault="001C0537">
      <w:r>
        <w:rPr>
          <w:noProof/>
        </w:rPr>
        <w:lastRenderedPageBreak/>
        <w:drawing>
          <wp:inline distT="0" distB="0" distL="0" distR="0" wp14:anchorId="7E8A1352" wp14:editId="6BA25CBE">
            <wp:extent cx="5943600" cy="5724525"/>
            <wp:effectExtent l="0" t="0" r="0" b="9525"/>
            <wp:docPr id="1895588009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88009" name="Picture 1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DF5C" w14:textId="77777777" w:rsidR="001F0EED" w:rsidRDefault="001F0EED"/>
    <w:p w14:paraId="20DCA95C" w14:textId="4AF2FAEB" w:rsidR="001C0537" w:rsidRDefault="001C0537">
      <w:r>
        <w:rPr>
          <w:noProof/>
        </w:rPr>
        <w:lastRenderedPageBreak/>
        <w:drawing>
          <wp:inline distT="0" distB="0" distL="0" distR="0" wp14:anchorId="420F67CD" wp14:editId="6A487A1F">
            <wp:extent cx="5943600" cy="5505450"/>
            <wp:effectExtent l="0" t="0" r="0" b="0"/>
            <wp:docPr id="1463244815" name="Picture 2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44815" name="Picture 20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2F0A" w14:textId="77777777" w:rsidR="001C0537" w:rsidRDefault="001C0537"/>
    <w:p w14:paraId="333E5F6B" w14:textId="77777777" w:rsidR="0011670D" w:rsidRDefault="0011670D"/>
    <w:p w14:paraId="6639D534" w14:textId="77777777" w:rsidR="0011670D" w:rsidRDefault="0011670D"/>
    <w:p w14:paraId="646A146E" w14:textId="77777777" w:rsidR="0011670D" w:rsidRDefault="0011670D"/>
    <w:p w14:paraId="64D24FE2" w14:textId="77777777" w:rsidR="0011670D" w:rsidRDefault="0011670D"/>
    <w:p w14:paraId="4A925C88" w14:textId="77777777" w:rsidR="0011670D" w:rsidRDefault="0011670D"/>
    <w:p w14:paraId="22A17A7E" w14:textId="77777777" w:rsidR="0011670D" w:rsidRDefault="0011670D"/>
    <w:p w14:paraId="17C1234C" w14:textId="77777777" w:rsidR="0011670D" w:rsidRDefault="0011670D"/>
    <w:p w14:paraId="64258C17" w14:textId="77777777" w:rsidR="0011670D" w:rsidRDefault="0011670D"/>
    <w:p w14:paraId="259CA2BE" w14:textId="24F26760" w:rsidR="00CD0C00" w:rsidRPr="00596883" w:rsidRDefault="00CD0C00" w:rsidP="00CD0C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8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8</w:t>
      </w:r>
      <w:r w:rsidR="0034798F">
        <w:rPr>
          <w:rFonts w:ascii="Times New Roman" w:hAnsi="Times New Roman" w:cs="Times New Roman"/>
          <w:sz w:val="24"/>
          <w:szCs w:val="24"/>
        </w:rPr>
        <w:t xml:space="preserve"> (</w:t>
      </w:r>
      <w:r w:rsidR="00861B1F" w:rsidRPr="00861B1F">
        <w:rPr>
          <w:rFonts w:ascii="Times New Roman" w:hAnsi="Times New Roman" w:cs="Times New Roman"/>
          <w:sz w:val="24"/>
          <w:szCs w:val="24"/>
        </w:rPr>
        <w:t>The image was collected from a live phishing email.</w:t>
      </w:r>
      <w:r w:rsidR="0034798F">
        <w:rPr>
          <w:rFonts w:ascii="Times New Roman" w:hAnsi="Times New Roman" w:cs="Times New Roman"/>
          <w:sz w:val="24"/>
          <w:szCs w:val="24"/>
        </w:rPr>
        <w:t>)</w:t>
      </w:r>
    </w:p>
    <w:p w14:paraId="482675F6" w14:textId="7BEF47A6" w:rsidR="00315EC4" w:rsidRPr="00596883" w:rsidRDefault="003E3C54" w:rsidP="005968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4742A4" wp14:editId="7BC74B6C">
            <wp:extent cx="5943600" cy="6400165"/>
            <wp:effectExtent l="0" t="0" r="0" b="635"/>
            <wp:docPr id="130084911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0104" w14:textId="77777777" w:rsidR="00315EC4" w:rsidRDefault="00315EC4"/>
    <w:p w14:paraId="38AC5857" w14:textId="77777777" w:rsidR="00315EC4" w:rsidRDefault="00315EC4"/>
    <w:p w14:paraId="2DB48AC8" w14:textId="77777777" w:rsidR="00315EC4" w:rsidRDefault="00315EC4"/>
    <w:p w14:paraId="4C0BFE50" w14:textId="77777777" w:rsidR="00744F35" w:rsidRDefault="00744F35"/>
    <w:p w14:paraId="664FDA2F" w14:textId="75F99E8F" w:rsidR="00744F35" w:rsidRPr="007547B0" w:rsidRDefault="00744F35" w:rsidP="00744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0E9ADE53" w14:textId="77777777" w:rsidR="00744F35" w:rsidRDefault="00744F35"/>
    <w:p w14:paraId="4D3E2BD8" w14:textId="02A69175" w:rsidR="001C0537" w:rsidRDefault="001C0537">
      <w:r>
        <w:rPr>
          <w:noProof/>
        </w:rPr>
        <w:drawing>
          <wp:inline distT="0" distB="0" distL="0" distR="0" wp14:anchorId="759182E8" wp14:editId="43AEF860">
            <wp:extent cx="5943600" cy="6022975"/>
            <wp:effectExtent l="0" t="0" r="0" b="0"/>
            <wp:docPr id="1642691689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91689" name="Picture 2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2167" w14:textId="11C8B0AA" w:rsidR="001C0537" w:rsidRDefault="001C0537">
      <w:r>
        <w:rPr>
          <w:noProof/>
        </w:rPr>
        <w:lastRenderedPageBreak/>
        <w:drawing>
          <wp:inline distT="0" distB="0" distL="0" distR="0" wp14:anchorId="7EC63AC1" wp14:editId="11A4D896">
            <wp:extent cx="5943600" cy="5770245"/>
            <wp:effectExtent l="0" t="0" r="0" b="1905"/>
            <wp:docPr id="300127233" name="Picture 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27233" name="Picture 2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8208" w14:textId="77777777" w:rsidR="001C0537" w:rsidRDefault="001C0537"/>
    <w:p w14:paraId="665805A0" w14:textId="77777777" w:rsidR="00EB1B73" w:rsidRDefault="00EB1B73"/>
    <w:p w14:paraId="04EA38C8" w14:textId="77777777" w:rsidR="00EB1B73" w:rsidRDefault="00EB1B73"/>
    <w:p w14:paraId="5C0838AA" w14:textId="77777777" w:rsidR="00EB1B73" w:rsidRDefault="00EB1B73"/>
    <w:p w14:paraId="44DA567F" w14:textId="77777777" w:rsidR="00EB1B73" w:rsidRDefault="00EB1B73"/>
    <w:p w14:paraId="1977E9C2" w14:textId="77777777" w:rsidR="00EB1B73" w:rsidRDefault="00EB1B73"/>
    <w:p w14:paraId="0A7EDC0A" w14:textId="77777777" w:rsidR="00EB1B73" w:rsidRDefault="00EB1B73"/>
    <w:p w14:paraId="1578FF59" w14:textId="77777777" w:rsidR="00EB1B73" w:rsidRDefault="00EB1B73"/>
    <w:p w14:paraId="37F51B05" w14:textId="1F889070" w:rsidR="00BA3720" w:rsidRPr="00596883" w:rsidRDefault="00BA3720" w:rsidP="00BA3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9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9</w:t>
      </w:r>
      <w:r w:rsidR="00CB2FC1">
        <w:rPr>
          <w:rFonts w:ascii="Times New Roman" w:hAnsi="Times New Roman" w:cs="Times New Roman"/>
          <w:sz w:val="24"/>
          <w:szCs w:val="24"/>
        </w:rPr>
        <w:t xml:space="preserve"> (</w:t>
      </w:r>
      <w:r w:rsidR="00CB2FC1" w:rsidRPr="00CB2FC1">
        <w:rPr>
          <w:rFonts w:ascii="Times New Roman" w:hAnsi="Times New Roman" w:cs="Times New Roman"/>
          <w:sz w:val="24"/>
          <w:szCs w:val="24"/>
        </w:rPr>
        <w:t>The image was collected from a live phishing email.</w:t>
      </w:r>
      <w:r w:rsidR="00CB2FC1">
        <w:rPr>
          <w:rFonts w:ascii="Times New Roman" w:hAnsi="Times New Roman" w:cs="Times New Roman"/>
          <w:sz w:val="24"/>
          <w:szCs w:val="24"/>
        </w:rPr>
        <w:t>)</w:t>
      </w:r>
    </w:p>
    <w:p w14:paraId="389CBE85" w14:textId="77777777" w:rsidR="000633A7" w:rsidRDefault="000633A7"/>
    <w:p w14:paraId="39AAB1D8" w14:textId="79A4511C" w:rsidR="00E2290F" w:rsidRDefault="00E2290F">
      <w:r>
        <w:rPr>
          <w:noProof/>
        </w:rPr>
        <w:drawing>
          <wp:inline distT="0" distB="0" distL="0" distR="0" wp14:anchorId="60F3D15E" wp14:editId="117F551E">
            <wp:extent cx="5765800" cy="7429012"/>
            <wp:effectExtent l="0" t="0" r="6350" b="635"/>
            <wp:docPr id="212393853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3"/>
                    <a:stretch/>
                  </pic:blipFill>
                  <pic:spPr bwMode="auto">
                    <a:xfrm>
                      <a:off x="0" y="0"/>
                      <a:ext cx="5766796" cy="74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5E2E8" w14:textId="77777777" w:rsidR="00EB1B73" w:rsidRDefault="00EB1B73"/>
    <w:p w14:paraId="16FEB599" w14:textId="082E7684" w:rsidR="00A0590F" w:rsidRPr="007547B0" w:rsidRDefault="00A0590F" w:rsidP="00A059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4359DD6F" w14:textId="1A189056" w:rsidR="001C0537" w:rsidRDefault="001C0537">
      <w:r>
        <w:rPr>
          <w:noProof/>
        </w:rPr>
        <w:drawing>
          <wp:inline distT="0" distB="0" distL="0" distR="0" wp14:anchorId="0844CECA" wp14:editId="1ECD8460">
            <wp:extent cx="5943600" cy="5565775"/>
            <wp:effectExtent l="0" t="0" r="0" b="0"/>
            <wp:docPr id="1509732153" name="Picture 2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32153" name="Picture 2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3F81" w14:textId="1EB0C4E9" w:rsidR="001C0537" w:rsidRDefault="00D675E4">
      <w:r>
        <w:rPr>
          <w:noProof/>
        </w:rPr>
        <w:lastRenderedPageBreak/>
        <w:drawing>
          <wp:inline distT="0" distB="0" distL="0" distR="0" wp14:anchorId="0DAE9D03" wp14:editId="4BA02201">
            <wp:extent cx="5943600" cy="7146290"/>
            <wp:effectExtent l="0" t="0" r="0" b="0"/>
            <wp:docPr id="12743005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651F" w14:textId="77777777" w:rsidR="00D675E4" w:rsidRDefault="00D675E4"/>
    <w:p w14:paraId="587DA9E9" w14:textId="77777777" w:rsidR="00D675E4" w:rsidRDefault="00D675E4"/>
    <w:p w14:paraId="69CF6DEA" w14:textId="77777777" w:rsidR="00D675E4" w:rsidRDefault="00D675E4"/>
    <w:p w14:paraId="234CD4AB" w14:textId="587954EB" w:rsidR="00D675E4" w:rsidRDefault="00D675E4">
      <w:r>
        <w:rPr>
          <w:noProof/>
        </w:rPr>
        <w:lastRenderedPageBreak/>
        <w:drawing>
          <wp:inline distT="0" distB="0" distL="0" distR="0" wp14:anchorId="77635DDB" wp14:editId="134ACB44">
            <wp:extent cx="5943600" cy="5786755"/>
            <wp:effectExtent l="0" t="0" r="0" b="4445"/>
            <wp:docPr id="2577786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6D4B" w14:textId="77777777" w:rsidR="00D675E4" w:rsidRDefault="00D675E4"/>
    <w:p w14:paraId="58FE4ED8" w14:textId="77777777" w:rsidR="00D675E4" w:rsidRDefault="00D675E4"/>
    <w:p w14:paraId="2F491B6E" w14:textId="77777777" w:rsidR="009153D1" w:rsidRDefault="009153D1"/>
    <w:p w14:paraId="0A87E386" w14:textId="77777777" w:rsidR="009153D1" w:rsidRDefault="009153D1"/>
    <w:p w14:paraId="48249101" w14:textId="77777777" w:rsidR="009153D1" w:rsidRDefault="009153D1"/>
    <w:p w14:paraId="307F0AD4" w14:textId="77777777" w:rsidR="009153D1" w:rsidRDefault="009153D1"/>
    <w:p w14:paraId="7AF9D88D" w14:textId="77777777" w:rsidR="00A0590F" w:rsidRDefault="00A0590F"/>
    <w:p w14:paraId="6E623E71" w14:textId="77777777" w:rsidR="009153D1" w:rsidRDefault="009153D1"/>
    <w:p w14:paraId="13492512" w14:textId="578B5767" w:rsidR="000E0B65" w:rsidRDefault="000E0B65" w:rsidP="000E0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Simulated 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T</w:t>
      </w:r>
      <w:r w:rsidRPr="000803D9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t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10: </w:t>
      </w:r>
      <w:r>
        <w:rPr>
          <w:rFonts w:ascii="Times New Roman" w:hAnsi="Times New Roman" w:cs="Times New Roman"/>
          <w:sz w:val="24"/>
          <w:szCs w:val="24"/>
        </w:rPr>
        <w:t xml:space="preserve">Fake Invoice </w:t>
      </w:r>
      <w:r w:rsidRPr="00596883">
        <w:rPr>
          <w:rFonts w:ascii="Times New Roman" w:hAnsi="Times New Roman" w:cs="Times New Roman"/>
          <w:sz w:val="24"/>
          <w:szCs w:val="24"/>
        </w:rPr>
        <w:t>Image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B2FC1">
        <w:rPr>
          <w:rFonts w:ascii="Times New Roman" w:hAnsi="Times New Roman" w:cs="Times New Roman"/>
          <w:sz w:val="24"/>
          <w:szCs w:val="24"/>
        </w:rPr>
        <w:t xml:space="preserve"> (</w:t>
      </w:r>
      <w:r w:rsidR="00CB2FC1" w:rsidRPr="00CB2FC1">
        <w:rPr>
          <w:rFonts w:ascii="Times New Roman" w:hAnsi="Times New Roman" w:cs="Times New Roman"/>
          <w:sz w:val="24"/>
          <w:szCs w:val="24"/>
        </w:rPr>
        <w:t>The image was collected from a live phishing email.</w:t>
      </w:r>
      <w:r w:rsidR="00CB2FC1">
        <w:rPr>
          <w:rFonts w:ascii="Times New Roman" w:hAnsi="Times New Roman" w:cs="Times New Roman"/>
          <w:sz w:val="24"/>
          <w:szCs w:val="24"/>
        </w:rPr>
        <w:t>)</w:t>
      </w:r>
    </w:p>
    <w:p w14:paraId="5DA8627D" w14:textId="77777777" w:rsidR="005F5220" w:rsidRPr="00596883" w:rsidRDefault="005F5220" w:rsidP="000E0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CA43" w14:textId="5B9CD933" w:rsidR="009153D1" w:rsidRDefault="009153D1">
      <w:r>
        <w:rPr>
          <w:noProof/>
        </w:rPr>
        <w:drawing>
          <wp:inline distT="0" distB="0" distL="0" distR="0" wp14:anchorId="7560A2B7" wp14:editId="013CCF52">
            <wp:extent cx="5376902" cy="6850380"/>
            <wp:effectExtent l="0" t="0" r="0" b="7620"/>
            <wp:docPr id="3069947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27" cy="687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BA96" w14:textId="56C2E048" w:rsidR="00EE67AB" w:rsidRPr="007547B0" w:rsidRDefault="00EE67AB" w:rsidP="00EE6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ulated Test-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F345F">
        <w:rPr>
          <w:rFonts w:ascii="Times New Roman" w:hAnsi="Times New Roman" w:cs="Times New Roman"/>
          <w:b/>
          <w:bCs/>
          <w:sz w:val="24"/>
          <w:szCs w:val="24"/>
        </w:rPr>
        <w:t xml:space="preserve"> results:</w:t>
      </w:r>
      <w:r w:rsidRPr="007547B0">
        <w:rPr>
          <w:rFonts w:ascii="Times New Roman" w:hAnsi="Times New Roman" w:cs="Times New Roman"/>
          <w:sz w:val="24"/>
          <w:szCs w:val="24"/>
        </w:rPr>
        <w:t xml:space="preserve"> The script extracted text from Fake Invoice Image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547B0">
        <w:rPr>
          <w:rFonts w:ascii="Times New Roman" w:hAnsi="Times New Roman" w:cs="Times New Roman"/>
          <w:sz w:val="24"/>
          <w:szCs w:val="24"/>
        </w:rPr>
        <w:t xml:space="preserve"> and removed the phishing email.</w:t>
      </w:r>
    </w:p>
    <w:p w14:paraId="5BABF4D8" w14:textId="77777777" w:rsidR="005F5220" w:rsidRDefault="005F5220"/>
    <w:p w14:paraId="0D81DC0A" w14:textId="78C7A8F2" w:rsidR="00D675E4" w:rsidRDefault="00D675E4">
      <w:r>
        <w:rPr>
          <w:noProof/>
        </w:rPr>
        <w:drawing>
          <wp:inline distT="0" distB="0" distL="0" distR="0" wp14:anchorId="4314E891" wp14:editId="5A946201">
            <wp:extent cx="5943600" cy="6129020"/>
            <wp:effectExtent l="0" t="0" r="0" b="5080"/>
            <wp:docPr id="2833515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B595" w14:textId="77777777" w:rsidR="00D675E4" w:rsidRDefault="00D675E4"/>
    <w:p w14:paraId="686F08EE" w14:textId="3D0D64DE" w:rsidR="00D675E4" w:rsidRDefault="00D675E4">
      <w:r>
        <w:rPr>
          <w:noProof/>
        </w:rPr>
        <w:lastRenderedPageBreak/>
        <w:drawing>
          <wp:inline distT="0" distB="0" distL="0" distR="0" wp14:anchorId="3175426C" wp14:editId="69B15CF3">
            <wp:extent cx="5943600" cy="5520055"/>
            <wp:effectExtent l="0" t="0" r="0" b="4445"/>
            <wp:docPr id="16817261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B702" w14:textId="77777777" w:rsidR="00D675E4" w:rsidRDefault="00D675E4"/>
    <w:p w14:paraId="3AB4D1DA" w14:textId="77777777" w:rsidR="00D675E4" w:rsidRDefault="00D675E4"/>
    <w:p w14:paraId="425E0C26" w14:textId="360A3317" w:rsidR="00D675E4" w:rsidRDefault="00D675E4">
      <w:r>
        <w:rPr>
          <w:noProof/>
        </w:rPr>
        <w:lastRenderedPageBreak/>
        <w:drawing>
          <wp:inline distT="0" distB="0" distL="0" distR="0" wp14:anchorId="123F3C24" wp14:editId="066B69C1">
            <wp:extent cx="5943600" cy="5781040"/>
            <wp:effectExtent l="0" t="0" r="0" b="0"/>
            <wp:docPr id="8494832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83D4" w14:textId="77777777" w:rsidR="00C90F85" w:rsidRDefault="00C90F85"/>
    <w:p w14:paraId="44B5F1DE" w14:textId="77777777" w:rsidR="00C90F85" w:rsidRDefault="00C90F85"/>
    <w:p w14:paraId="69B0F9D8" w14:textId="77777777" w:rsidR="00C90F85" w:rsidRDefault="00C90F85"/>
    <w:p w14:paraId="207569A2" w14:textId="77777777" w:rsidR="00C90F85" w:rsidRDefault="00C90F85"/>
    <w:p w14:paraId="7A4F5D88" w14:textId="77777777" w:rsidR="00C90F85" w:rsidRDefault="00C90F85"/>
    <w:p w14:paraId="6E080FF7" w14:textId="77777777" w:rsidR="00C90F85" w:rsidRDefault="00C90F85"/>
    <w:p w14:paraId="6EDBBBAC" w14:textId="77777777" w:rsidR="00C90F85" w:rsidRDefault="00C90F85"/>
    <w:p w14:paraId="01139FD3" w14:textId="77777777" w:rsidR="00C90F85" w:rsidRDefault="00C90F85"/>
    <w:p w14:paraId="054D5737" w14:textId="65C311C5" w:rsidR="00C90F85" w:rsidRDefault="008156A4" w:rsidP="006805F9">
      <w:pPr>
        <w:jc w:val="center"/>
        <w:rPr>
          <w:rFonts w:ascii="Arial" w:hAnsi="Arial" w:cs="Arial"/>
          <w:sz w:val="32"/>
          <w:szCs w:val="32"/>
        </w:rPr>
      </w:pPr>
      <w:r w:rsidRPr="008156A4">
        <w:rPr>
          <w:rFonts w:ascii="Arial" w:hAnsi="Arial" w:cs="Arial"/>
          <w:sz w:val="32"/>
          <w:szCs w:val="32"/>
        </w:rPr>
        <w:lastRenderedPageBreak/>
        <w:t>Reference</w:t>
      </w:r>
    </w:p>
    <w:sdt>
      <w:sdtPr>
        <w:id w:val="14502823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AAF03C4" w14:textId="368B92C3" w:rsidR="006805F9" w:rsidRDefault="006805F9" w:rsidP="006805F9">
          <w:pPr>
            <w:pStyle w:val="Heading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Content>
            <w:p w14:paraId="4C4D5B65" w14:textId="77777777" w:rsidR="006805F9" w:rsidRDefault="006805F9" w:rsidP="006805F9">
              <w:pPr>
                <w:pStyle w:val="Bibliography"/>
                <w:spacing w:line="360" w:lineRule="auto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st Buy. (n.d., n.d. n.d.). </w:t>
              </w:r>
              <w:r>
                <w:rPr>
                  <w:i/>
                  <w:iCs/>
                  <w:noProof/>
                </w:rPr>
                <w:t>Learn how to protect yourself and your loved ones against cybercrime and fraud scams.</w:t>
              </w:r>
              <w:r>
                <w:rPr>
                  <w:noProof/>
                </w:rPr>
                <w:t xml:space="preserve"> Retrieved from Best Buy: https://www.bestbuy.com/site/privacy-policy/protect-yourself/pcmcat266100050002.c?id=pcmcat266100050002</w:t>
              </w:r>
            </w:p>
            <w:p w14:paraId="4EB80AEE" w14:textId="77777777" w:rsidR="006805F9" w:rsidRDefault="006805F9" w:rsidP="006805F9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 University. (2022, September 15). </w:t>
              </w:r>
              <w:r>
                <w:rPr>
                  <w:i/>
                  <w:iCs/>
                  <w:noProof/>
                </w:rPr>
                <w:t>Norton fake invoices</w:t>
              </w:r>
              <w:r>
                <w:rPr>
                  <w:noProof/>
                </w:rPr>
                <w:t>. Retrieved from Office of Information Technology: https://it.brown.edu/phish-bowl-alerts/norton-fake-invoices</w:t>
              </w:r>
            </w:p>
            <w:p w14:paraId="0588331E" w14:textId="77777777" w:rsidR="006805F9" w:rsidRDefault="006805F9" w:rsidP="006805F9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hay, A. (2022, September 26). </w:t>
              </w:r>
              <w:r>
                <w:rPr>
                  <w:i/>
                  <w:iCs/>
                  <w:noProof/>
                </w:rPr>
                <w:t>Fake Invoice Phishing Scams</w:t>
              </w:r>
              <w:r>
                <w:rPr>
                  <w:noProof/>
                </w:rPr>
                <w:t>. Retrieved from Berkleley Lab: https://it.lbl.gov/fake-invoice-phishing-scams/</w:t>
              </w:r>
            </w:p>
            <w:p w14:paraId="551DB387" w14:textId="77777777" w:rsidR="006805F9" w:rsidRDefault="006805F9" w:rsidP="006805F9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denok, R. (2021, August 21). </w:t>
              </w:r>
              <w:r>
                <w:rPr>
                  <w:i/>
                  <w:iCs/>
                  <w:noProof/>
                </w:rPr>
                <w:t>Spam mail with vishing numbers</w:t>
              </w:r>
              <w:r>
                <w:rPr>
                  <w:noProof/>
                </w:rPr>
                <w:t>. Retrieved from Kaspersky Daily: https://www.kaspersky.co.in/blog/spam-with-vishing-phone-numbers/23140/</w:t>
              </w:r>
            </w:p>
            <w:p w14:paraId="6F7D33A2" w14:textId="77777777" w:rsidR="006805F9" w:rsidRDefault="006805F9" w:rsidP="006805F9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ebs, B. (2022, August 12). </w:t>
              </w:r>
              <w:r>
                <w:rPr>
                  <w:i/>
                  <w:iCs/>
                  <w:noProof/>
                </w:rPr>
                <w:t>PayPal Phishing Scam Uses Invoices Sent Via PayPal</w:t>
              </w:r>
              <w:r>
                <w:rPr>
                  <w:noProof/>
                </w:rPr>
                <w:t>. Retrieved from KrebsonSecurity: https://krebsonsecurity.com/2022/08/paypal-phishing-scam-uses-invoices-sent-via-paypal/</w:t>
              </w:r>
            </w:p>
            <w:p w14:paraId="3132B5C7" w14:textId="77777777" w:rsidR="006805F9" w:rsidRDefault="006805F9" w:rsidP="006805F9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ami University. (2022, September 9). </w:t>
              </w:r>
              <w:r>
                <w:rPr>
                  <w:i/>
                  <w:iCs/>
                  <w:noProof/>
                </w:rPr>
                <w:t>Latest phishing scam impersonates Geek Squad.</w:t>
              </w:r>
              <w:r>
                <w:rPr>
                  <w:noProof/>
                </w:rPr>
                <w:t xml:space="preserve"> Retrieved from Miami University: https://miamioh.edu/_files/images/it-services/news-articles/2022/09/geek-squad-scam.jpg</w:t>
              </w:r>
            </w:p>
            <w:p w14:paraId="57307821" w14:textId="3C611A12" w:rsidR="006805F9" w:rsidRDefault="006805F9" w:rsidP="006805F9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8FFDE5" w14:textId="77777777" w:rsidR="006805F9" w:rsidRDefault="006805F9">
      <w:pPr>
        <w:rPr>
          <w:rFonts w:ascii="Arial" w:hAnsi="Arial" w:cs="Arial"/>
          <w:sz w:val="32"/>
          <w:szCs w:val="32"/>
        </w:rPr>
      </w:pPr>
    </w:p>
    <w:p w14:paraId="3A521E1A" w14:textId="77777777" w:rsidR="006805F9" w:rsidRDefault="006805F9">
      <w:pPr>
        <w:rPr>
          <w:rFonts w:ascii="Arial" w:hAnsi="Arial" w:cs="Arial"/>
          <w:sz w:val="32"/>
          <w:szCs w:val="32"/>
        </w:rPr>
      </w:pPr>
    </w:p>
    <w:p w14:paraId="3ACD402E" w14:textId="77777777" w:rsidR="006805F9" w:rsidRDefault="006805F9">
      <w:pPr>
        <w:rPr>
          <w:rFonts w:ascii="Arial" w:hAnsi="Arial" w:cs="Arial"/>
          <w:sz w:val="32"/>
          <w:szCs w:val="32"/>
        </w:rPr>
      </w:pPr>
    </w:p>
    <w:p w14:paraId="540E6BB4" w14:textId="77777777" w:rsidR="006805F9" w:rsidRDefault="006805F9">
      <w:pPr>
        <w:rPr>
          <w:rFonts w:ascii="Arial" w:hAnsi="Arial" w:cs="Arial"/>
          <w:sz w:val="32"/>
          <w:szCs w:val="32"/>
        </w:rPr>
      </w:pPr>
    </w:p>
    <w:p w14:paraId="5B5E5109" w14:textId="77777777" w:rsidR="006805F9" w:rsidRDefault="006805F9">
      <w:pPr>
        <w:rPr>
          <w:rFonts w:ascii="Arial" w:hAnsi="Arial" w:cs="Arial"/>
          <w:sz w:val="32"/>
          <w:szCs w:val="32"/>
        </w:rPr>
      </w:pPr>
    </w:p>
    <w:p w14:paraId="5A32D1FF" w14:textId="77777777" w:rsidR="006805F9" w:rsidRDefault="006805F9">
      <w:pPr>
        <w:rPr>
          <w:rFonts w:ascii="Arial" w:hAnsi="Arial" w:cs="Arial"/>
          <w:sz w:val="32"/>
          <w:szCs w:val="32"/>
        </w:rPr>
      </w:pPr>
    </w:p>
    <w:p w14:paraId="3A1DCE8C" w14:textId="19B8E69D" w:rsidR="00C90F85" w:rsidRDefault="00C90F85"/>
    <w:sectPr w:rsidR="00C90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0CCA"/>
    <w:multiLevelType w:val="multilevel"/>
    <w:tmpl w:val="AFAC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3D60191"/>
    <w:multiLevelType w:val="multilevel"/>
    <w:tmpl w:val="4264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1C48C6"/>
    <w:multiLevelType w:val="multilevel"/>
    <w:tmpl w:val="5B6CCC9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38428625">
    <w:abstractNumId w:val="1"/>
  </w:num>
  <w:num w:numId="2" w16cid:durableId="1535729470">
    <w:abstractNumId w:val="2"/>
  </w:num>
  <w:num w:numId="3" w16cid:durableId="121727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37"/>
    <w:rsid w:val="000074B7"/>
    <w:rsid w:val="00034CC5"/>
    <w:rsid w:val="000633A7"/>
    <w:rsid w:val="000803D9"/>
    <w:rsid w:val="000E0B65"/>
    <w:rsid w:val="000F1601"/>
    <w:rsid w:val="000F345F"/>
    <w:rsid w:val="00106FCA"/>
    <w:rsid w:val="0011670D"/>
    <w:rsid w:val="00181992"/>
    <w:rsid w:val="001C0537"/>
    <w:rsid w:val="001F0EED"/>
    <w:rsid w:val="0020370E"/>
    <w:rsid w:val="002346AC"/>
    <w:rsid w:val="002554E9"/>
    <w:rsid w:val="002769C5"/>
    <w:rsid w:val="00315EC4"/>
    <w:rsid w:val="0034798F"/>
    <w:rsid w:val="00364BE5"/>
    <w:rsid w:val="00365CAE"/>
    <w:rsid w:val="003D24F3"/>
    <w:rsid w:val="003E3C54"/>
    <w:rsid w:val="003F3DB2"/>
    <w:rsid w:val="00441513"/>
    <w:rsid w:val="00487199"/>
    <w:rsid w:val="004C15A7"/>
    <w:rsid w:val="005500BC"/>
    <w:rsid w:val="005812E2"/>
    <w:rsid w:val="00596883"/>
    <w:rsid w:val="005B293C"/>
    <w:rsid w:val="005C5F56"/>
    <w:rsid w:val="005E23B6"/>
    <w:rsid w:val="005F5220"/>
    <w:rsid w:val="00674CCB"/>
    <w:rsid w:val="006805F9"/>
    <w:rsid w:val="006877EE"/>
    <w:rsid w:val="00691ACC"/>
    <w:rsid w:val="00695B7A"/>
    <w:rsid w:val="006E175C"/>
    <w:rsid w:val="00725DEA"/>
    <w:rsid w:val="00744F35"/>
    <w:rsid w:val="007547B0"/>
    <w:rsid w:val="008156A4"/>
    <w:rsid w:val="00861B1F"/>
    <w:rsid w:val="0088382B"/>
    <w:rsid w:val="008A4023"/>
    <w:rsid w:val="009153D1"/>
    <w:rsid w:val="00945FCB"/>
    <w:rsid w:val="009B5080"/>
    <w:rsid w:val="00A0590F"/>
    <w:rsid w:val="00A13A83"/>
    <w:rsid w:val="00A5644E"/>
    <w:rsid w:val="00AB526D"/>
    <w:rsid w:val="00AD1303"/>
    <w:rsid w:val="00B127A2"/>
    <w:rsid w:val="00B2658D"/>
    <w:rsid w:val="00B378C1"/>
    <w:rsid w:val="00B47EA4"/>
    <w:rsid w:val="00B5367B"/>
    <w:rsid w:val="00B81E59"/>
    <w:rsid w:val="00BA3720"/>
    <w:rsid w:val="00BC3881"/>
    <w:rsid w:val="00C60D13"/>
    <w:rsid w:val="00C846F0"/>
    <w:rsid w:val="00C90F85"/>
    <w:rsid w:val="00CB2FC1"/>
    <w:rsid w:val="00CC21C8"/>
    <w:rsid w:val="00CD0C00"/>
    <w:rsid w:val="00CF38C2"/>
    <w:rsid w:val="00D53E9C"/>
    <w:rsid w:val="00D675E4"/>
    <w:rsid w:val="00D716C3"/>
    <w:rsid w:val="00E10473"/>
    <w:rsid w:val="00E2290F"/>
    <w:rsid w:val="00E54EBF"/>
    <w:rsid w:val="00EB1B73"/>
    <w:rsid w:val="00EE20D7"/>
    <w:rsid w:val="00EE67AB"/>
    <w:rsid w:val="00F03D27"/>
    <w:rsid w:val="00F967AB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63F29"/>
  <w15:chartTrackingRefBased/>
  <w15:docId w15:val="{6804A49F-C67B-4659-8970-42FE53DC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30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AD1303"/>
    <w:pPr>
      <w:numPr>
        <w:ilvl w:val="1"/>
      </w:numPr>
      <w:spacing w:before="200" w:after="120" w:line="240" w:lineRule="auto"/>
      <w:outlineLvl w:val="1"/>
    </w:pPr>
    <w:rPr>
      <w:rFonts w:ascii="Arial" w:eastAsia="Times New Roman" w:hAnsi="Arial" w:cstheme="minorBidi"/>
      <w:b/>
      <w:color w:val="000000"/>
      <w:sz w:val="28"/>
      <w:szCs w:val="26"/>
    </w:rPr>
  </w:style>
  <w:style w:type="paragraph" w:styleId="Heading3">
    <w:name w:val="heading 3"/>
    <w:basedOn w:val="Normal"/>
    <w:next w:val="BodyText"/>
    <w:link w:val="Heading3Char"/>
    <w:autoRedefine/>
    <w:uiPriority w:val="9"/>
    <w:qFormat/>
    <w:rsid w:val="00AD1303"/>
    <w:pPr>
      <w:keepNext/>
      <w:keepLines/>
      <w:numPr>
        <w:ilvl w:val="2"/>
        <w:numId w:val="3"/>
      </w:numPr>
      <w:spacing w:before="200" w:after="0" w:line="360" w:lineRule="auto"/>
      <w:ind w:left="720"/>
      <w:outlineLvl w:val="2"/>
    </w:pPr>
    <w:rPr>
      <w:rFonts w:ascii="Arial" w:eastAsia="Times New Roman" w:hAnsi="Arial" w:cs="Times New Roman"/>
      <w:b/>
      <w:bCs/>
      <w:color w:val="000000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D1303"/>
    <w:rPr>
      <w:rFonts w:ascii="Arial" w:eastAsia="Times New Roman" w:hAnsi="Arial"/>
      <w:b/>
      <w:color w:val="00000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1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1303"/>
    <w:rPr>
      <w:rFonts w:ascii="Arial" w:eastAsia="Times New Roman" w:hAnsi="Arial" w:cs="Times New Roman"/>
      <w:b/>
      <w:bCs/>
      <w:color w:val="000000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D1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1303"/>
  </w:style>
  <w:style w:type="character" w:styleId="Strong">
    <w:name w:val="Strong"/>
    <w:basedOn w:val="DefaultParagraphFont"/>
    <w:uiPriority w:val="22"/>
    <w:qFormat/>
    <w:rsid w:val="000803D9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81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snd</b:Tag>
    <b:SourceType>InternetSite</b:SourceType>
    <b:Guid>{249AFB72-F98D-4837-9F18-220919C0D9EC}</b:Guid>
    <b:Author>
      <b:Author>
        <b:Corporate>Best Buy</b:Corporate>
      </b:Author>
    </b:Author>
    <b:Title>Learn how to protect yourself and your loved ones against cybercrime and fraud scams.</b:Title>
    <b:InternetSiteTitle>Best Buy</b:InternetSiteTitle>
    <b:Year>n.d.</b:Year>
    <b:Month>n.d.</b:Month>
    <b:Day>n.d.</b:Day>
    <b:URL>https://www.bestbuy.com/site/privacy-policy/protect-yourself/pcmcat266100050002.c?id=pcmcat266100050002</b:URL>
    <b:RefOrder>3</b:RefOrder>
  </b:Source>
  <b:Source>
    <b:Tag>Bri22</b:Tag>
    <b:SourceType>InternetSite</b:SourceType>
    <b:Guid>{A0B15B46-97F3-4C3C-9CB0-B1A61336D63B}</b:Guid>
    <b:Author>
      <b:Author>
        <b:NameList>
          <b:Person>
            <b:Last>Krebs</b:Last>
            <b:First>Brian</b:First>
          </b:Person>
        </b:NameList>
      </b:Author>
    </b:Author>
    <b:Title>PayPal Phishing Scam Uses Invoices Sent Via PayPal</b:Title>
    <b:InternetSiteTitle>KrebsonSecurity</b:InternetSiteTitle>
    <b:Year>2022</b:Year>
    <b:Month>August</b:Month>
    <b:Day>12</b:Day>
    <b:URL>https://krebsonsecurity.com/2022/08/paypal-phishing-scam-uses-invoices-sent-via-paypal/</b:URL>
    <b:RefOrder>6</b:RefOrder>
  </b:Source>
  <b:Source>
    <b:Tag>Bro22</b:Tag>
    <b:SourceType>InternetSite</b:SourceType>
    <b:Guid>{35F890C6-CFC4-4C2A-8D00-5B65BB6C8F5B}</b:Guid>
    <b:Author>
      <b:Author>
        <b:Corporate>Brown University</b:Corporate>
      </b:Author>
    </b:Author>
    <b:Title>Norton fake invoices</b:Title>
    <b:InternetSiteTitle>Office of Information Technology</b:InternetSiteTitle>
    <b:Year>2022</b:Year>
    <b:Month>September</b:Month>
    <b:Day>15</b:Day>
    <b:URL>https://it.brown.edu/phish-bowl-alerts/norton-fake-invoices</b:URL>
    <b:RefOrder>5</b:RefOrder>
  </b:Source>
  <b:Source>
    <b:Tag>Mia221</b:Tag>
    <b:SourceType>InternetSite</b:SourceType>
    <b:Guid>{44484989-CE55-4660-8B3F-82EA4A40A3CF}</b:Guid>
    <b:Author>
      <b:Author>
        <b:Corporate>Miami University</b:Corporate>
      </b:Author>
    </b:Author>
    <b:Title>Latest phishing scam impersonates Geek Squad.</b:Title>
    <b:InternetSiteTitle>Miami University</b:InternetSiteTitle>
    <b:Year>2022</b:Year>
    <b:Month>September</b:Month>
    <b:Day>9</b:Day>
    <b:URL>https://miamioh.edu/_files/images/it-services/news-articles/2022/09/geek-squad-scam.jpg</b:URL>
    <b:RefOrder>1</b:RefOrder>
  </b:Source>
  <b:Source>
    <b:Tag>Ari22</b:Tag>
    <b:SourceType>InternetSite</b:SourceType>
    <b:Guid>{CE59D1BC-3FE4-4A29-B652-F23EB74A3B0E}</b:Guid>
    <b:Author>
      <b:Author>
        <b:NameList>
          <b:Person>
            <b:Last>Chhay</b:Last>
            <b:First>Arica</b:First>
          </b:Person>
        </b:NameList>
      </b:Author>
    </b:Author>
    <b:Title>Fake Invoice Phishing Scams</b:Title>
    <b:InternetSiteTitle>Berkleley Lab</b:InternetSiteTitle>
    <b:Year>2022</b:Year>
    <b:Month>September</b:Month>
    <b:Day>26</b:Day>
    <b:URL>https://it.lbl.gov/fake-invoice-phishing-scams/</b:URL>
    <b:RefOrder>4</b:RefOrder>
  </b:Source>
  <b:Source>
    <b:Tag>Rom21</b:Tag>
    <b:SourceType>InternetSite</b:SourceType>
    <b:Guid>{E275E0DF-6D8B-4158-9BE8-3CAD2EF5AB54}</b:Guid>
    <b:Author>
      <b:Author>
        <b:NameList>
          <b:Person>
            <b:Last>Dedenok</b:Last>
            <b:First>Roman</b:First>
          </b:Person>
        </b:NameList>
      </b:Author>
    </b:Author>
    <b:Title>Spam mail with vishing numbers</b:Title>
    <b:InternetSiteTitle>Kaspersky Daily</b:InternetSiteTitle>
    <b:Year>2021</b:Year>
    <b:Month>August</b:Month>
    <b:Day>21</b:Day>
    <b:URL>https://www.kaspersky.co.in/blog/spam-with-vishing-phone-numbers/23140/</b:URL>
    <b:RefOrder>2</b:RefOrder>
  </b:Source>
</b:Sources>
</file>

<file path=customXml/itemProps1.xml><?xml version="1.0" encoding="utf-8"?>
<ds:datastoreItem xmlns:ds="http://schemas.openxmlformats.org/officeDocument/2006/customXml" ds:itemID="{949DFFAA-B1B9-4A9B-9FE7-396A9A81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rmaa Havel</dc:creator>
  <cp:keywords/>
  <dc:description/>
  <cp:lastModifiedBy>Bayarmaa Havel</cp:lastModifiedBy>
  <cp:revision>2</cp:revision>
  <dcterms:created xsi:type="dcterms:W3CDTF">2023-08-14T16:35:00Z</dcterms:created>
  <dcterms:modified xsi:type="dcterms:W3CDTF">2023-08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2f3e75-47fa-4925-bcc3-c108ca954db7</vt:lpwstr>
  </property>
</Properties>
</file>